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81101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>SCHEDA SEGNALAZIONE SOSPENSIONE GIUDIZIO CLASSE PRIMA</w:t>
      </w:r>
    </w:p>
    <w:p w:rsidR="004767A5" w:rsidRDefault="00AC49DC" w:rsidP="004767A5">
      <w:pPr>
        <w:pStyle w:val="Intestazione"/>
        <w:tabs>
          <w:tab w:val="left" w:pos="70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4767A5">
        <w:rPr>
          <w:b/>
          <w:bCs/>
          <w:smallCaps/>
          <w:sz w:val="24"/>
          <w:szCs w:val="24"/>
        </w:rPr>
        <w:t>tecnologie e tecniche di rappresentazione grafic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F91223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F91223">
        <w:rPr>
          <w:b/>
          <w:bCs/>
          <w:smallCaps/>
          <w:noProof/>
        </w:rPr>
        <w:pict>
          <v:rect id="_x0000_s1060" style="position:absolute;left:0;text-align:left;margin-left:244.15pt;margin-top:25.3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E641B" w:rsidRPr="00F92C14">
        <w:t>seconda</w:t>
      </w:r>
      <w:r w:rsidRPr="00F92C14">
        <w:t xml:space="preserve"> è stata sospesa e deve essere soggetta a verifica prima dell’inizio delle lezi</w:t>
      </w:r>
      <w:r w:rsidRPr="00F92C14">
        <w:t>o</w:t>
      </w:r>
      <w:r w:rsidRPr="00F92C14">
        <w:t>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F43ED3" w:rsidRDefault="00F43ED3" w:rsidP="00F43ED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ndamenti del disegno</w:t>
            </w:r>
          </w:p>
          <w:p w:rsidR="00F43ED3" w:rsidRDefault="00F43ED3" w:rsidP="00F43ED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struzioni geometriche</w:t>
            </w:r>
          </w:p>
          <w:p w:rsidR="00F43ED3" w:rsidRDefault="00F43ED3" w:rsidP="00F43ED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iezioni Ortogonali</w:t>
            </w:r>
          </w:p>
          <w:p w:rsidR="00F43ED3" w:rsidRDefault="00F43ED3" w:rsidP="00F43ED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 w:rsidRPr="003B525F">
              <w:rPr>
                <w:rFonts w:ascii="Verdana" w:hAnsi="Verdana"/>
                <w:sz w:val="18"/>
                <w:szCs w:val="18"/>
              </w:rPr>
              <w:t>Assonometrie</w:t>
            </w:r>
          </w:p>
          <w:p w:rsidR="00F43ED3" w:rsidRDefault="00F43ED3" w:rsidP="00F43ED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ercitazioni Autocad</w:t>
            </w:r>
          </w:p>
          <w:p w:rsidR="00F92C14" w:rsidRDefault="00F92C14" w:rsidP="002F363C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F91223" w:rsidP="00E94F08">
      <w:pPr>
        <w:pStyle w:val="Intestazione"/>
        <w:tabs>
          <w:tab w:val="clear" w:pos="4819"/>
          <w:tab w:val="clear" w:pos="9638"/>
          <w:tab w:val="left" w:pos="0"/>
          <w:tab w:val="left" w:pos="4111"/>
        </w:tabs>
        <w:spacing w:before="240" w:line="360" w:lineRule="auto"/>
        <w:ind w:right="-57"/>
        <w:rPr>
          <w:rFonts w:ascii="Verdana" w:hAnsi="Verdana"/>
        </w:rPr>
      </w:pPr>
      <w:r w:rsidRPr="00F912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0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97908" w:rsidRDefault="00A83A71" w:rsidP="00497908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497908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497908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497908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497908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497908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497908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  <w:r w:rsidR="00AC49DC" w:rsidRPr="00E94F08">
        <w:t>Data scrutinio</w:t>
      </w:r>
      <w:r w:rsidR="00E94F08" w:rsidRPr="00E94F08">
        <w:t>:</w:t>
      </w:r>
      <w:r w:rsidR="00AC49DC" w:rsidRPr="00E94F08">
        <w:t xml:space="preserve"> ___________________    </w:t>
      </w:r>
      <w:r w:rsidR="00E94F08">
        <w:tab/>
      </w:r>
      <w:r w:rsidR="00AC49DC" w:rsidRPr="00E94F08">
        <w:t>Firma coordinatore: Prof.</w:t>
      </w:r>
      <w:r w:rsidR="00AC49DC">
        <w:rPr>
          <w:rFonts w:ascii="Verdana" w:hAnsi="Verdana"/>
        </w:rPr>
        <w:t xml:space="preserve"> ___</w:t>
      </w:r>
      <w:r w:rsidR="00E94F08">
        <w:rPr>
          <w:rFonts w:ascii="Verdana" w:hAnsi="Verdana"/>
        </w:rPr>
        <w:t>_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B1" w:rsidRDefault="007B2AB1">
      <w:r>
        <w:separator/>
      </w:r>
    </w:p>
  </w:endnote>
  <w:endnote w:type="continuationSeparator" w:id="0">
    <w:p w:rsidR="007B2AB1" w:rsidRDefault="007B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B1" w:rsidRDefault="007B2AB1">
      <w:r>
        <w:separator/>
      </w:r>
    </w:p>
  </w:footnote>
  <w:footnote w:type="continuationSeparator" w:id="0">
    <w:p w:rsidR="007B2AB1" w:rsidRDefault="007B2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215A3F"/>
    <w:rsid w:val="002F363C"/>
    <w:rsid w:val="00374F79"/>
    <w:rsid w:val="00403117"/>
    <w:rsid w:val="004042AC"/>
    <w:rsid w:val="00424E07"/>
    <w:rsid w:val="004767A5"/>
    <w:rsid w:val="00497908"/>
    <w:rsid w:val="004E5A6C"/>
    <w:rsid w:val="004E641B"/>
    <w:rsid w:val="004E7CD0"/>
    <w:rsid w:val="005A1372"/>
    <w:rsid w:val="005C4AC9"/>
    <w:rsid w:val="00607DB9"/>
    <w:rsid w:val="0065522B"/>
    <w:rsid w:val="006D0CAD"/>
    <w:rsid w:val="007B2AB1"/>
    <w:rsid w:val="0081101B"/>
    <w:rsid w:val="008352BE"/>
    <w:rsid w:val="00876AB3"/>
    <w:rsid w:val="008B2D24"/>
    <w:rsid w:val="00965C93"/>
    <w:rsid w:val="009A018D"/>
    <w:rsid w:val="00A07595"/>
    <w:rsid w:val="00A10F02"/>
    <w:rsid w:val="00A75CD9"/>
    <w:rsid w:val="00A83A71"/>
    <w:rsid w:val="00AC49DC"/>
    <w:rsid w:val="00AD3CFA"/>
    <w:rsid w:val="00B17158"/>
    <w:rsid w:val="00B62EA1"/>
    <w:rsid w:val="00BE078E"/>
    <w:rsid w:val="00CC6CB2"/>
    <w:rsid w:val="00DD1ACF"/>
    <w:rsid w:val="00DF3394"/>
    <w:rsid w:val="00E57DF2"/>
    <w:rsid w:val="00E94F08"/>
    <w:rsid w:val="00F32F73"/>
    <w:rsid w:val="00F43ED3"/>
    <w:rsid w:val="00F51B85"/>
    <w:rsid w:val="00F9122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42AC"/>
  </w:style>
  <w:style w:type="paragraph" w:styleId="Titolo1">
    <w:name w:val="heading 1"/>
    <w:basedOn w:val="Normale"/>
    <w:next w:val="Normale"/>
    <w:qFormat/>
    <w:rsid w:val="004042A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042AC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4042AC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042AC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042AC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4042AC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4042AC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4042AC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042AC"/>
    <w:rPr>
      <w:sz w:val="28"/>
    </w:rPr>
  </w:style>
  <w:style w:type="paragraph" w:styleId="Intestazione">
    <w:name w:val="header"/>
    <w:basedOn w:val="Normale"/>
    <w:link w:val="IntestazioneCarattere"/>
    <w:rsid w:val="004042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042A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042AC"/>
    <w:rPr>
      <w:color w:val="0000FF"/>
      <w:u w:val="single"/>
    </w:rPr>
  </w:style>
  <w:style w:type="paragraph" w:customStyle="1" w:styleId="Grassetto">
    <w:name w:val="Grassetto"/>
    <w:basedOn w:val="Titolo3"/>
    <w:rsid w:val="004042AC"/>
    <w:rPr>
      <w:rFonts w:ascii="Arial" w:hAnsi="Arial"/>
    </w:rPr>
  </w:style>
  <w:style w:type="paragraph" w:styleId="Didascalia">
    <w:name w:val="caption"/>
    <w:basedOn w:val="Normale"/>
    <w:next w:val="Normale"/>
    <w:qFormat/>
    <w:rsid w:val="004042AC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4042AC"/>
  </w:style>
  <w:style w:type="character" w:styleId="Collegamentovisitato">
    <w:name w:val="FollowedHyperlink"/>
    <w:basedOn w:val="Carpredefinitoparagrafo"/>
    <w:rsid w:val="004042AC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E94F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94F0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4767A5"/>
  </w:style>
  <w:style w:type="character" w:customStyle="1" w:styleId="PidipaginaCarattere">
    <w:name w:val="Piè di pagina Carattere"/>
    <w:basedOn w:val="Carpredefinitoparagrafo"/>
    <w:link w:val="Pidipagina"/>
    <w:rsid w:val="0049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C0B5-931B-429E-84FD-F90073B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326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0</cp:revision>
  <cp:lastPrinted>2014-04-28T10:15:00Z</cp:lastPrinted>
  <dcterms:created xsi:type="dcterms:W3CDTF">2014-04-07T08:49:00Z</dcterms:created>
  <dcterms:modified xsi:type="dcterms:W3CDTF">2017-06-08T11:46:00Z</dcterms:modified>
</cp:coreProperties>
</file>